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283B62CE" w:rsidR="00B87232" w:rsidRPr="00A53F11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A53F11" w:rsidRPr="00A53F11">
        <w:rPr>
          <w:kern w:val="2"/>
        </w:rPr>
        <w:t>{{</w:t>
      </w:r>
      <w:r w:rsidR="00817E11" w:rsidRPr="00817E11">
        <w:rPr>
          <w:color w:val="000000"/>
          <w:sz w:val="22"/>
          <w:szCs w:val="22"/>
        </w:rPr>
        <w:t>CONTRAGENTFULLNAM</w:t>
      </w:r>
      <w:r w:rsidR="00A53F11" w:rsidRPr="00A53F11">
        <w:rPr>
          <w:color w:val="000000"/>
          <w:sz w:val="22"/>
          <w:szCs w:val="22"/>
        </w:rPr>
        <w:t>}}</w:t>
      </w:r>
      <w:r w:rsidR="00817E11" w:rsidRPr="00817E11">
        <w:rPr>
          <w:color w:val="000000"/>
          <w:sz w:val="22"/>
          <w:szCs w:val="22"/>
        </w:rPr>
        <w:t xml:space="preserve"> (</w:t>
      </w:r>
      <w:r w:rsidR="00A53F11" w:rsidRPr="00A53F11">
        <w:rPr>
          <w:color w:val="000000"/>
          <w:sz w:val="22"/>
          <w:szCs w:val="22"/>
        </w:rPr>
        <w:t>{{</w:t>
      </w:r>
      <w:r w:rsidR="00817E11" w:rsidRPr="00817E11">
        <w:rPr>
          <w:color w:val="000000"/>
          <w:sz w:val="22"/>
          <w:szCs w:val="22"/>
        </w:rPr>
        <w:t>CONTRAGENTSHORTNAM</w:t>
      </w:r>
      <w:r w:rsidR="00A53F11" w:rsidRPr="00A53F11">
        <w:rPr>
          <w:color w:val="000000"/>
          <w:sz w:val="22"/>
          <w:szCs w:val="22"/>
        </w:rPr>
        <w:t>}}</w:t>
      </w:r>
      <w:r w:rsidR="00817E11" w:rsidRPr="00817E11">
        <w:rPr>
          <w:color w:val="000000"/>
          <w:sz w:val="22"/>
          <w:szCs w:val="22"/>
        </w:rPr>
        <w:t>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A53F11" w:rsidRPr="00A53F11">
        <w:rPr>
          <w:kern w:val="2"/>
        </w:rPr>
        <w:t>{{</w:t>
      </w:r>
      <w:r w:rsidR="00B87232" w:rsidRPr="00B87232">
        <w:rPr>
          <w:color w:val="000000"/>
          <w:sz w:val="22"/>
          <w:szCs w:val="22"/>
        </w:rPr>
        <w:t>GENERALMANAGERR</w:t>
      </w:r>
      <w:r w:rsidR="00A53F11" w:rsidRPr="00A53F11">
        <w:rPr>
          <w:color w:val="000000"/>
          <w:sz w:val="22"/>
          <w:szCs w:val="22"/>
        </w:rPr>
        <w:t>}}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3792CAE2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9433B2" w:rsidRPr="00EF5C08">
        <w:rPr>
          <w:kern w:val="2"/>
          <w:szCs w:val="24"/>
        </w:rPr>
        <w:t>{{</w:t>
      </w:r>
      <w:r w:rsidR="00026847">
        <w:rPr>
          <w:kern w:val="2"/>
          <w:szCs w:val="24"/>
          <w:lang w:val="en-US"/>
        </w:rPr>
        <w:t>NAME</w:t>
      </w:r>
      <w:r w:rsidR="009433B2" w:rsidRPr="00EF5C08">
        <w:rPr>
          <w:kern w:val="2"/>
          <w:szCs w:val="24"/>
        </w:rPr>
        <w:t>}}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1F21C69F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2807AA">
        <w:rPr>
          <w:kern w:val="2"/>
          <w:szCs w:val="24"/>
          <w:lang w:val="en-US"/>
        </w:rPr>
        <w:t>{{</w:t>
      </w:r>
      <w:r w:rsidR="006351BD" w:rsidRPr="006351BD">
        <w:rPr>
          <w:kern w:val="2"/>
          <w:szCs w:val="24"/>
        </w:rPr>
        <w:t>PP</w:t>
      </w:r>
      <w:r w:rsidR="002807AA">
        <w:rPr>
          <w:kern w:val="2"/>
          <w:szCs w:val="24"/>
          <w:lang w:val="en-US"/>
        </w:rPr>
        <w:t>}}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>-2030” (Дополнительное соглашение № 075-15-2021-1333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77D9FF4A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EF5C08" w:rsidRPr="00EF5C08">
        <w:rPr>
          <w:kern w:val="2"/>
          <w:szCs w:val="24"/>
        </w:rPr>
        <w:t>{{</w:t>
      </w:r>
      <w:r w:rsidR="00F86620">
        <w:rPr>
          <w:kern w:val="2"/>
          <w:szCs w:val="24"/>
          <w:lang w:val="en-US"/>
        </w:rPr>
        <w:t>RUBLENUMB</w:t>
      </w:r>
      <w:r w:rsidR="00EF5C08" w:rsidRPr="00EF5C08">
        <w:rPr>
          <w:kern w:val="2"/>
          <w:szCs w:val="24"/>
        </w:rPr>
        <w:t>}}</w:t>
      </w:r>
      <w:r w:rsidR="00F86620" w:rsidRPr="000F6E0B">
        <w:rPr>
          <w:kern w:val="2"/>
          <w:szCs w:val="24"/>
        </w:rPr>
        <w:t xml:space="preserve"> (</w:t>
      </w:r>
      <w:r w:rsidR="00EF5C08" w:rsidRPr="00EF5C08">
        <w:rPr>
          <w:kern w:val="2"/>
          <w:szCs w:val="24"/>
        </w:rPr>
        <w:t>{{</w:t>
      </w:r>
      <w:r w:rsidR="00F86620">
        <w:rPr>
          <w:kern w:val="2"/>
          <w:szCs w:val="24"/>
          <w:lang w:val="en-US"/>
        </w:rPr>
        <w:t>RUBLES</w:t>
      </w:r>
      <w:r w:rsidR="00EF5C08" w:rsidRPr="00EF5C08">
        <w:rPr>
          <w:kern w:val="2"/>
          <w:szCs w:val="24"/>
        </w:rPr>
        <w:t>}}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EF5C08" w:rsidRPr="00EF5C08">
        <w:rPr>
          <w:kern w:val="2"/>
        </w:rPr>
        <w:t>{{</w:t>
      </w:r>
      <w:r w:rsidR="00F86620">
        <w:rPr>
          <w:kern w:val="2"/>
          <w:lang w:val="en-US"/>
        </w:rPr>
        <w:t>RUBS</w:t>
      </w:r>
      <w:r w:rsidR="00EF5C08" w:rsidRPr="00EF5C08">
        <w:rPr>
          <w:kern w:val="2"/>
        </w:rPr>
        <w:t>}}</w:t>
      </w:r>
      <w:r w:rsidR="00F86620" w:rsidRPr="000F6E0B">
        <w:rPr>
          <w:kern w:val="2"/>
        </w:rPr>
        <w:t xml:space="preserve"> </w:t>
      </w:r>
      <w:r w:rsidR="00EF5C08" w:rsidRPr="00EF5C08">
        <w:rPr>
          <w:kern w:val="2"/>
        </w:rPr>
        <w:t>{{</w:t>
      </w:r>
      <w:r w:rsidR="00F86620" w:rsidRPr="00F86620">
        <w:rPr>
          <w:color w:val="000000"/>
          <w:szCs w:val="24"/>
          <w:lang w:val="en-US"/>
        </w:rPr>
        <w:t>COPEEKNUMB</w:t>
      </w:r>
      <w:r w:rsidR="00EF5C08" w:rsidRPr="00EF5C08">
        <w:rPr>
          <w:color w:val="000000"/>
          <w:szCs w:val="24"/>
        </w:rPr>
        <w:t>}}</w:t>
      </w:r>
      <w:r w:rsidR="00F86620" w:rsidRPr="000F6E0B">
        <w:rPr>
          <w:color w:val="000000"/>
          <w:sz w:val="22"/>
          <w:szCs w:val="22"/>
        </w:rPr>
        <w:t xml:space="preserve"> </w:t>
      </w:r>
      <w:r w:rsidR="00EF5C08" w:rsidRPr="00EF5C08">
        <w:rPr>
          <w:color w:val="000000"/>
          <w:sz w:val="22"/>
          <w:szCs w:val="22"/>
        </w:rPr>
        <w:t>{{</w:t>
      </w:r>
      <w:r w:rsidR="00F86620">
        <w:rPr>
          <w:kern w:val="2"/>
          <w:lang w:val="en-US"/>
        </w:rPr>
        <w:t>COPS</w:t>
      </w:r>
      <w:r w:rsidR="00EF5C08" w:rsidRPr="00992823">
        <w:rPr>
          <w:kern w:val="2"/>
        </w:rPr>
        <w:t>}}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7D4222CF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LEAVANCENUM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AVANCE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AVANCERU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COPEEKAVANCENUM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AVANCECOP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28155E2C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PERCRUBNUMB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</w:t>
      </w:r>
      <w:r w:rsidR="00A37A21">
        <w:rPr>
          <w:i/>
          <w:color w:val="FF0000"/>
          <w:kern w:val="2"/>
          <w:szCs w:val="24"/>
          <w:lang w:val="en-US"/>
        </w:rPr>
        <w:t>L</w:t>
      </w:r>
      <w:r w:rsidR="008D4724">
        <w:rPr>
          <w:i/>
          <w:color w:val="FF0000"/>
          <w:kern w:val="2"/>
          <w:szCs w:val="24"/>
          <w:lang w:val="en-US"/>
        </w:rPr>
        <w:t>SEVENTYPERC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1D7B7F" w:rsidRPr="001D7B7F">
        <w:rPr>
          <w:i/>
          <w:color w:val="FF0000"/>
          <w:kern w:val="2"/>
          <w:szCs w:val="24"/>
        </w:rPr>
        <w:t>{{</w:t>
      </w:r>
      <w:r w:rsidR="001D7B7F">
        <w:rPr>
          <w:i/>
          <w:color w:val="FF0000"/>
          <w:kern w:val="2"/>
          <w:szCs w:val="24"/>
          <w:lang w:val="en-US"/>
        </w:rPr>
        <w:t>SEVENTYRUB</w:t>
      </w:r>
      <w:r w:rsidR="001D7B7F" w:rsidRPr="001D7B7F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PERCCOPNUMB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COP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4BF15F9B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264F26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{{</w:t>
      </w:r>
      <w:r w:rsidR="008D4724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8841C5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}}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щемся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47DC7859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9477D7" w:rsidRPr="009477D7">
        <w:rPr>
          <w:rFonts w:ascii="Times New Roman" w:hAnsi="Times New Roman"/>
          <w:kern w:val="2"/>
          <w:sz w:val="24"/>
          <w:szCs w:val="24"/>
        </w:rPr>
        <w:t>{{</w:t>
      </w:r>
      <w:r w:rsidR="008D4724" w:rsidRPr="008D4724">
        <w:rPr>
          <w:rFonts w:ascii="Times New Roman" w:hAnsi="Times New Roman"/>
          <w:kern w:val="2"/>
          <w:sz w:val="24"/>
          <w:szCs w:val="24"/>
        </w:rPr>
        <w:t>DEADLINE</w:t>
      </w:r>
      <w:r w:rsidR="009477D7" w:rsidRPr="009477D7">
        <w:rPr>
          <w:rFonts w:ascii="Times New Roman" w:hAnsi="Times New Roman"/>
          <w:kern w:val="2"/>
          <w:sz w:val="24"/>
          <w:szCs w:val="24"/>
        </w:rPr>
        <w:t>}}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BE5BC3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2807AA" w:rsidRDefault="0024589F" w:rsidP="0024589F">
            <w:r w:rsidRPr="003F4DDC">
              <w:t>БИК</w:t>
            </w:r>
            <w:r w:rsidRPr="002807AA">
              <w:t xml:space="preserve"> 014030106</w:t>
            </w:r>
          </w:p>
          <w:p w14:paraId="192931A8" w14:textId="77777777" w:rsidR="0024589F" w:rsidRPr="002807AA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</w:t>
            </w:r>
            <w:r w:rsidRPr="002807AA">
              <w:t>/</w:t>
            </w:r>
            <w:r w:rsidRPr="003F4DDC">
              <w:t>с</w:t>
            </w:r>
            <w:r w:rsidRPr="002807AA">
              <w:t xml:space="preserve"> 40102810945370000005</w:t>
            </w:r>
          </w:p>
          <w:p w14:paraId="5C62B646" w14:textId="0AA5D6D2" w:rsidR="0024589F" w:rsidRPr="002807AA" w:rsidRDefault="0024589F" w:rsidP="0024589F">
            <w:pPr>
              <w:contextualSpacing/>
            </w:pPr>
            <w:r w:rsidRPr="00695E5E">
              <w:rPr>
                <w:lang w:val="en-US"/>
              </w:rPr>
              <w:t>e</w:t>
            </w:r>
            <w:r w:rsidRPr="002807AA">
              <w:t>-</w:t>
            </w:r>
            <w:r w:rsidRPr="00695E5E">
              <w:rPr>
                <w:lang w:val="en-US"/>
              </w:rPr>
              <w:t>mail</w:t>
            </w:r>
            <w:r w:rsidRPr="002807AA">
              <w:t xml:space="preserve">: </w:t>
            </w:r>
            <w:r w:rsidR="0023346C" w:rsidRPr="002807AA">
              <w:t>{{</w:t>
            </w:r>
            <w:r w:rsidR="00695E5E">
              <w:rPr>
                <w:lang w:val="en-US"/>
              </w:rPr>
              <w:t>DOCEMAIL</w:t>
            </w:r>
            <w:r w:rsidR="0023346C" w:rsidRPr="002807AA">
              <w:t>}}</w:t>
            </w:r>
          </w:p>
          <w:p w14:paraId="51F776C4" w14:textId="47C1832D" w:rsidR="0024589F" w:rsidRPr="002807AA" w:rsidRDefault="0024589F" w:rsidP="00DD3B30">
            <w:pPr>
              <w:contextualSpacing/>
              <w:rPr>
                <w:kern w:val="2"/>
                <w:szCs w:val="24"/>
              </w:rPr>
            </w:pPr>
            <w:r w:rsidRPr="00695E5E">
              <w:t>тел</w:t>
            </w:r>
            <w:r w:rsidRPr="002807AA">
              <w:t>.:</w:t>
            </w:r>
            <w:r w:rsidRPr="002807AA">
              <w:rPr>
                <w:color w:val="000000"/>
                <w:kern w:val="2"/>
                <w:szCs w:val="24"/>
              </w:rPr>
              <w:t xml:space="preserve"> </w:t>
            </w:r>
            <w:r w:rsidR="0023346C" w:rsidRPr="002807AA">
              <w:rPr>
                <w:color w:val="000000"/>
                <w:kern w:val="2"/>
                <w:szCs w:val="24"/>
              </w:rPr>
              <w:t>{{</w:t>
            </w:r>
            <w:r w:rsidR="00695E5E">
              <w:rPr>
                <w:color w:val="000000"/>
                <w:kern w:val="2"/>
                <w:szCs w:val="24"/>
                <w:lang w:val="en-US"/>
              </w:rPr>
              <w:t>DOCPRIVATEPHONE</w:t>
            </w:r>
            <w:r w:rsidR="0023346C" w:rsidRPr="002807AA">
              <w:rPr>
                <w:color w:val="000000"/>
                <w:kern w:val="2"/>
                <w:szCs w:val="24"/>
              </w:rPr>
              <w:t>}}</w:t>
            </w:r>
          </w:p>
        </w:tc>
        <w:tc>
          <w:tcPr>
            <w:tcW w:w="5433" w:type="dxa"/>
            <w:hideMark/>
          </w:tcPr>
          <w:p w14:paraId="60635B37" w14:textId="77777777" w:rsidR="008D4724" w:rsidRPr="002807AA" w:rsidRDefault="008D4724" w:rsidP="0024589F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</w:p>
          <w:p w14:paraId="5C1B5099" w14:textId="1EEFD70C" w:rsidR="008D4724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33AA268" w14:textId="0F018E15" w:rsidR="00557170" w:rsidRPr="00A37A21" w:rsidRDefault="00BE5BC3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>
              <w:rPr>
                <w:b/>
                <w:kern w:val="2"/>
                <w:szCs w:val="24"/>
                <w:lang w:val="en-US"/>
              </w:rPr>
              <w:t>{{</w:t>
            </w:r>
            <w:r w:rsidR="00557170" w:rsidRPr="00A37A21">
              <w:rPr>
                <w:b/>
                <w:kern w:val="2"/>
                <w:szCs w:val="24"/>
                <w:lang w:val="en-US"/>
              </w:rPr>
              <w:t>CONTRAGENTSHORTNAM</w:t>
            </w:r>
            <w:r>
              <w:rPr>
                <w:b/>
                <w:kern w:val="2"/>
                <w:szCs w:val="24"/>
                <w:lang w:val="en-US"/>
              </w:rPr>
              <w:t>}}</w:t>
            </w:r>
          </w:p>
          <w:p w14:paraId="5B756C03" w14:textId="29A09780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2BD8F13" w14:textId="778C683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  <w:r w:rsidR="00BE5BC3">
              <w:rPr>
                <w:lang w:val="en-US"/>
              </w:rPr>
              <w:t>}}</w:t>
            </w:r>
          </w:p>
          <w:p w14:paraId="7D269986" w14:textId="0D846B59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CDCB0C6" w14:textId="1948BE0B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97688F3" w14:textId="69821CED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6370B721" w14:textId="3EE633CC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r w:rsidRPr="008942AF">
              <w:rPr>
                <w:color w:val="000000"/>
                <w:kern w:val="2"/>
                <w:szCs w:val="24"/>
              </w:rPr>
              <w:t>сч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7B44D6">
              <w:rPr>
                <w:lang w:val="en-US"/>
              </w:rPr>
              <w:t>SETTLEMENTACCOUNT</w:t>
            </w:r>
            <w:r w:rsidR="00BE5BC3">
              <w:rPr>
                <w:lang w:val="en-US"/>
              </w:rPr>
              <w:t>}}</w:t>
            </w:r>
          </w:p>
          <w:p w14:paraId="762E598E" w14:textId="5424888F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6B2EA45B" w14:textId="53AA9541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776415FD" w14:textId="0B484B53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55AC9082" w14:textId="0376969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777B01E0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5D7EE0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CE7AD4" w:rsidRPr="00695E5E">
              <w:rPr>
                <w:b/>
                <w:color w:val="000000"/>
                <w:kern w:val="2"/>
                <w:szCs w:val="24"/>
                <w:lang w:val="x-none" w:eastAsia="ar-SA"/>
              </w:rPr>
              <w:t>GENERALMANAGERINIC</w:t>
            </w:r>
            <w:r w:rsidR="005D7EE0">
              <w:rPr>
                <w:b/>
                <w:color w:val="000000"/>
                <w:kern w:val="2"/>
                <w:szCs w:val="24"/>
                <w:lang w:val="en-US" w:eastAsia="ar-SA"/>
              </w:rPr>
              <w:t>}}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3E0537CD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766D6470" w:rsidR="0094321D" w:rsidRPr="0094321D" w:rsidRDefault="003B1377" w:rsidP="003B1377">
      <w:pPr>
        <w:tabs>
          <w:tab w:val="left" w:pos="3360"/>
          <w:tab w:val="center" w:pos="5102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F5361" w:rsidRPr="003B1377">
        <w:rPr>
          <w:snapToGrid w:val="0"/>
        </w:rPr>
        <w:t xml:space="preserve">  </w:t>
      </w:r>
      <w:r w:rsidR="005047F5">
        <w:rPr>
          <w:snapToGrid w:val="0"/>
          <w:lang w:val="en-US"/>
        </w:rPr>
        <w:t>{{</w:t>
      </w:r>
      <w:r>
        <w:rPr>
          <w:snapToGrid w:val="0"/>
          <w:lang w:val="en-US"/>
        </w:rPr>
        <w:t>NAMGENITIVE</w:t>
      </w:r>
      <w:r w:rsidR="005047F5">
        <w:rPr>
          <w:snapToGrid w:val="0"/>
          <w:lang w:val="en-US"/>
        </w:rPr>
        <w:t>}}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1A01F698" w:rsidR="008942AF" w:rsidRPr="00337D3E" w:rsidRDefault="00002AB9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8942AF"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="008942AF" w:rsidRPr="00337D3E">
              <w:rPr>
                <w:b/>
                <w:color w:val="000000"/>
                <w:kern w:val="2"/>
                <w:szCs w:val="24"/>
                <w:lang w:val="en-US"/>
              </w:rPr>
              <w:t>NAM</w:t>
            </w:r>
            <w:r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750F7844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002AB9">
              <w:rPr>
                <w:bCs/>
                <w:color w:val="000000"/>
                <w:kern w:val="2"/>
                <w:szCs w:val="24"/>
                <w:lang w:val="en-US"/>
              </w:rPr>
              <w:t>{{</w:t>
            </w:r>
            <w:r w:rsidR="00CE7AD4" w:rsidRPr="00695E5E">
              <w:rPr>
                <w:b/>
                <w:color w:val="000000"/>
                <w:kern w:val="2"/>
                <w:szCs w:val="24"/>
                <w:lang w:val="en-US"/>
              </w:rPr>
              <w:t>GENERALMANAGERINIC</w:t>
            </w:r>
            <w:r w:rsidR="00002AB9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0EDD334B" w:rsidR="008942AF" w:rsidRDefault="001F738D" w:rsidP="008942AF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{{</w:t>
            </w:r>
            <w:r w:rsidR="008942AF"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="008942AF" w:rsidRPr="00337D3E">
              <w:rPr>
                <w:b/>
                <w:bCs/>
                <w:szCs w:val="24"/>
                <w:lang w:val="en-US"/>
              </w:rPr>
              <w:t>NAM</w:t>
            </w:r>
            <w:r>
              <w:rPr>
                <w:b/>
                <w:bCs/>
                <w:szCs w:val="24"/>
                <w:lang w:val="en-US"/>
              </w:rPr>
              <w:t>}}</w:t>
            </w:r>
          </w:p>
          <w:p w14:paraId="57C2A58C" w14:textId="6570D82D" w:rsidR="00DD3B30" w:rsidRPr="00EE6811" w:rsidRDefault="00EE6811" w:rsidP="00DD3B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енеральный директор</w:t>
            </w: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12A50F64" w:rsidR="0024589F" w:rsidRPr="00287410" w:rsidRDefault="00DD3B30" w:rsidP="00DD3B30">
            <w:pPr>
              <w:jc w:val="both"/>
              <w:rPr>
                <w:i/>
                <w:kern w:val="2"/>
                <w:szCs w:val="24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2A10AD">
              <w:rPr>
                <w:kern w:val="2"/>
                <w:szCs w:val="24"/>
                <w:lang w:val="en-US"/>
              </w:rPr>
              <w:t>{{</w:t>
            </w:r>
            <w:r w:rsidR="00E33FA8" w:rsidRPr="00695E5E">
              <w:rPr>
                <w:b/>
                <w:kern w:val="2"/>
                <w:szCs w:val="24"/>
              </w:rPr>
              <w:t>GENERALMANAGERINIC</w:t>
            </w:r>
            <w:r w:rsidR="002A10AD">
              <w:rPr>
                <w:b/>
                <w:kern w:val="2"/>
                <w:szCs w:val="24"/>
                <w:lang w:val="en-US"/>
              </w:rPr>
              <w:t>}}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4EE1" w14:textId="77777777" w:rsidR="00272EE6" w:rsidRDefault="00272EE6" w:rsidP="00FF234A">
      <w:r>
        <w:separator/>
      </w:r>
    </w:p>
  </w:endnote>
  <w:endnote w:type="continuationSeparator" w:id="0">
    <w:p w14:paraId="29A82154" w14:textId="77777777" w:rsidR="00272EE6" w:rsidRDefault="00272EE6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624D" w14:textId="77777777" w:rsidR="00272EE6" w:rsidRDefault="00272EE6" w:rsidP="00FF234A">
      <w:r>
        <w:separator/>
      </w:r>
    </w:p>
  </w:footnote>
  <w:footnote w:type="continuationSeparator" w:id="0">
    <w:p w14:paraId="769D9471" w14:textId="77777777" w:rsidR="00272EE6" w:rsidRDefault="00272EE6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02AB9"/>
    <w:rsid w:val="00017934"/>
    <w:rsid w:val="0002289D"/>
    <w:rsid w:val="00023DEE"/>
    <w:rsid w:val="00025482"/>
    <w:rsid w:val="00026847"/>
    <w:rsid w:val="00040263"/>
    <w:rsid w:val="00053D4F"/>
    <w:rsid w:val="000567C2"/>
    <w:rsid w:val="00056EE0"/>
    <w:rsid w:val="000650BE"/>
    <w:rsid w:val="00065EC8"/>
    <w:rsid w:val="000679E5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D7B7F"/>
    <w:rsid w:val="001E0DCD"/>
    <w:rsid w:val="001E4BFF"/>
    <w:rsid w:val="001E74F9"/>
    <w:rsid w:val="001F288E"/>
    <w:rsid w:val="001F738D"/>
    <w:rsid w:val="002077A7"/>
    <w:rsid w:val="002113BF"/>
    <w:rsid w:val="00217E36"/>
    <w:rsid w:val="0023071E"/>
    <w:rsid w:val="0023168A"/>
    <w:rsid w:val="0023346C"/>
    <w:rsid w:val="00236766"/>
    <w:rsid w:val="002415C7"/>
    <w:rsid w:val="0024589F"/>
    <w:rsid w:val="0026108E"/>
    <w:rsid w:val="002615C9"/>
    <w:rsid w:val="002625EA"/>
    <w:rsid w:val="00264F26"/>
    <w:rsid w:val="00272EE6"/>
    <w:rsid w:val="002807AA"/>
    <w:rsid w:val="00284EA4"/>
    <w:rsid w:val="002854B9"/>
    <w:rsid w:val="00287410"/>
    <w:rsid w:val="002A09DA"/>
    <w:rsid w:val="002A10AD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1377"/>
    <w:rsid w:val="003B2709"/>
    <w:rsid w:val="003C37C6"/>
    <w:rsid w:val="003C53AB"/>
    <w:rsid w:val="003D1839"/>
    <w:rsid w:val="003D198F"/>
    <w:rsid w:val="003D3FE8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D2AF1"/>
    <w:rsid w:val="004F21EA"/>
    <w:rsid w:val="004F4937"/>
    <w:rsid w:val="005047F5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86CF1"/>
    <w:rsid w:val="005A3F5B"/>
    <w:rsid w:val="005A49A4"/>
    <w:rsid w:val="005A6D31"/>
    <w:rsid w:val="005B1A8A"/>
    <w:rsid w:val="005D19A0"/>
    <w:rsid w:val="005D3802"/>
    <w:rsid w:val="005D7EE0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3E60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5E5E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841C5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D4724"/>
    <w:rsid w:val="008F0595"/>
    <w:rsid w:val="008F0687"/>
    <w:rsid w:val="008F5C0B"/>
    <w:rsid w:val="0092280C"/>
    <w:rsid w:val="009336DD"/>
    <w:rsid w:val="00935150"/>
    <w:rsid w:val="00940C2F"/>
    <w:rsid w:val="0094321D"/>
    <w:rsid w:val="009433B2"/>
    <w:rsid w:val="009477D7"/>
    <w:rsid w:val="00950087"/>
    <w:rsid w:val="0095672E"/>
    <w:rsid w:val="009659D3"/>
    <w:rsid w:val="009732C0"/>
    <w:rsid w:val="00992823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37A21"/>
    <w:rsid w:val="00A41BE8"/>
    <w:rsid w:val="00A52266"/>
    <w:rsid w:val="00A53F11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130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A6F"/>
    <w:rsid w:val="00B54C41"/>
    <w:rsid w:val="00B77A6B"/>
    <w:rsid w:val="00B86DF1"/>
    <w:rsid w:val="00B87232"/>
    <w:rsid w:val="00B92422"/>
    <w:rsid w:val="00BA245D"/>
    <w:rsid w:val="00BB24D2"/>
    <w:rsid w:val="00BB3AB2"/>
    <w:rsid w:val="00BC3430"/>
    <w:rsid w:val="00BC7D22"/>
    <w:rsid w:val="00BE5BC3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4373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6811"/>
    <w:rsid w:val="00EF2620"/>
    <w:rsid w:val="00EF5C08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36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36</cp:revision>
  <cp:lastPrinted>2020-03-23T17:26:00Z</cp:lastPrinted>
  <dcterms:created xsi:type="dcterms:W3CDTF">2022-12-03T09:41:00Z</dcterms:created>
  <dcterms:modified xsi:type="dcterms:W3CDTF">2022-12-17T23:03:00Z</dcterms:modified>
</cp:coreProperties>
</file>